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6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Teu toque - Central MSC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pStyle w:val="4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A</w:t>
      </w:r>
    </w:p>
    <w:p>
      <w:pPr>
        <w:pStyle w:val="4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</w:p>
    <w:p>
      <w:pPr>
        <w:pStyle w:val="4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>
      <w:pPr>
        <w:pStyle w:val="4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 w:eastAsia="pt-BR"/>
        </w:rPr>
      </w:pP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bookmarkStart w:id="0" w:name="_GoBack"/>
      <w:bookmarkEnd w:id="0"/>
      <w:r>
        <w:rPr>
          <w:sz w:val="21"/>
        </w:rPr>
        <w:pict>
          <v:shape id="_x0000_s1053" o:spid="_x0000_s1053" o:spt="202" type="#_x0000_t202" style="position:absolute;left:0pt;margin-left:264.2pt;margin-top:9.3pt;height:709.95pt;width:275.4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                F#m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És o fogo do dia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 da noite a brisa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b w:val="0"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O sopro em meu ser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O que me faz viver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Não há dúvida alguma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No amor que revelas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 mais doce afeição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us meu coração quer mais de ti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az algo novo em mim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330" w:firstLineChars="1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 eu me entrego Senhor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10" w:firstLineChars="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ohooo     Hoooohooo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10" w:firstLineChars="5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        A9/C#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ab/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ohooo     Hoooohooo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u abro o coração a Ti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u abro o coração hoje aqui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ab/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Toca em mim com poder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az em mim Senhor Teu querer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Solo 2x: 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E9  F#m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10" w:firstLineChars="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ohooo     Hoooohooo</w:t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10" w:firstLineChars="5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        A9/C#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ab/>
                  </w:r>
                </w:p>
                <w:p>
                  <w:pPr>
                    <w:pStyle w:val="6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ohooo     Hoooohooo</w:t>
                  </w:r>
                </w:p>
                <w:p/>
              </w:txbxContent>
            </v:textbox>
          </v:shape>
        </w:pict>
      </w:r>
      <w:r>
        <w:rPr>
          <w:sz w:val="21"/>
        </w:rPr>
        <w:pict>
          <v:line id="_x0000_s1056" o:spid="_x0000_s1056" o:spt="20" style="position:absolute;left:0pt;flip:x;margin-left:245.1pt;margin-top:11.35pt;height:676.6pt;width:0.05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                   F#m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mo eu amo os momentos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eu passo contigo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nde encontro a paz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   D9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tua palavra me traz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ara ti estou atento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ermaneço ouvindo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qui quero estar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Deus meu coração quer mais de ti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az algo novo em mim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330" w:firstLineChars="1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eu me entrego Senhor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sz w:val="22"/>
        </w:rPr>
        <w:pict>
          <v:rect id="_x0000_s1050" o:spid="_x0000_s1050" o:spt="1" style="position:absolute;left:0pt;margin-left:-4.75pt;margin-top:10.25pt;height:168.2pt;width:230.3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57" o:spid="_x0000_s1057" o:spt="136" type="#_x0000_t136" style="position:absolute;left:0pt;margin-left:271.55pt;margin-top:4.95pt;height:19.6pt;width:57.15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" style="font-family:Berlin Sans FB Demi;font-size:36pt;v-text-align:center;"/>
          </v:shape>
        </w:pic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eu prazer é viver em teu amor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sz w:val="22"/>
        </w:rPr>
        <w:pict>
          <v:shape id="_x0000_s1054" o:spid="_x0000_s1054" o:spt="88" type="#_x0000_t88" style="position:absolute;left:0pt;margin-left:420.55pt;margin-top:12.1pt;height:50.9pt;width:15.05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e envolver em ti Senhor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58" o:spid="_x0000_s1058" o:spt="136" type="#_x0000_t136" style="position:absolute;left:0pt;margin-left:441.8pt;margin-top:2.6pt;height:16.85pt;width:20.6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/C#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eu desejo é te conhecer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Jesus, abro a ti meu coração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sz w:val="22"/>
        </w:rPr>
        <w:pict>
          <v:shape id="_x0000_s1055" o:spid="_x0000_s1055" o:spt="88" type="#_x0000_t88" style="position:absolute;left:0pt;margin-left:456.05pt;margin-top:11.05pt;height:117.85pt;width:19.8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s meu medos fugirão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 A9/C#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 teu toque é tudo o que eu quero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59" o:spid="_x0000_s1059" o:spt="136" type="#_x0000_t136" style="position:absolute;left:0pt;margin-left:483.15pt;margin-top:8.35pt;height:19.55pt;width:23.8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110" w:firstLineChars="5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110" w:firstLineChars="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Hoooohooo     Hoooohooo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110" w:firstLineChars="5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          A9/C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Hoooohooo     Hoooohooo</w: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60" o:spid="_x0000_s1060" o:spt="136" type="#_x0000_t136" style="position:absolute;left:0pt;margin-left:270.75pt;margin-top:1.35pt;height:19.6pt;width:69.4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 Demi;font-size:36pt;v-text-align:center;"/>
          </v:shape>
        </w:pict>
      </w:r>
    </w:p>
    <w:p>
      <w:pPr>
        <w:pStyle w:val="6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E510A5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E196CA8"/>
    <w:rsid w:val="1F28513A"/>
    <w:rsid w:val="265448F0"/>
    <w:rsid w:val="272F71DB"/>
    <w:rsid w:val="2E601203"/>
    <w:rsid w:val="2E6E326E"/>
    <w:rsid w:val="30DA3840"/>
    <w:rsid w:val="35505F7E"/>
    <w:rsid w:val="41121D8B"/>
    <w:rsid w:val="411E79D5"/>
    <w:rsid w:val="41AC774B"/>
    <w:rsid w:val="452004EC"/>
    <w:rsid w:val="46F95F72"/>
    <w:rsid w:val="4FBB1BB3"/>
    <w:rsid w:val="50E602AA"/>
    <w:rsid w:val="5388764D"/>
    <w:rsid w:val="55452810"/>
    <w:rsid w:val="5A3A2704"/>
    <w:rsid w:val="5EF502DF"/>
    <w:rsid w:val="64C05B09"/>
    <w:rsid w:val="77D92C07"/>
    <w:rsid w:val="78F76C86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paragraph" w:styleId="6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9">
    <w:name w:val="Pré-formatação HTML Char"/>
    <w:basedOn w:val="2"/>
    <w:link w:val="6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53"/>
    <customShpInfo spid="_x0000_s1056"/>
    <customShpInfo spid="_x0000_s1050"/>
    <customShpInfo spid="_x0000_s1057"/>
    <customShpInfo spid="_x0000_s1054"/>
    <customShpInfo spid="_x0000_s1058"/>
    <customShpInfo spid="_x0000_s1055"/>
    <customShpInfo spid="_x0000_s1059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116</TotalTime>
  <ScaleCrop>false</ScaleCrop>
  <LinksUpToDate>false</LinksUpToDate>
  <CharactersWithSpaces>1238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9-25T22:53:00Z</cp:lastPrinted>
  <dcterms:modified xsi:type="dcterms:W3CDTF">2023-10-17T14:07:3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435DEC606C584D2485D5F719A0CF2EF6</vt:lpwstr>
  </property>
</Properties>
</file>